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09" w:rsidRDefault="002A4809" w:rsidP="00E24EE3">
      <w:pPr>
        <w:pStyle w:val="20"/>
        <w:shd w:val="clear" w:color="auto" w:fill="auto"/>
        <w:spacing w:line="301" w:lineRule="auto"/>
        <w:rPr>
          <w:sz w:val="32"/>
          <w:szCs w:val="32"/>
        </w:rPr>
      </w:pPr>
    </w:p>
    <w:p w:rsidR="002A4809" w:rsidRDefault="002A4809" w:rsidP="00E24EE3">
      <w:pPr>
        <w:pStyle w:val="20"/>
        <w:shd w:val="clear" w:color="auto" w:fill="auto"/>
        <w:spacing w:line="301" w:lineRule="auto"/>
        <w:rPr>
          <w:sz w:val="32"/>
          <w:szCs w:val="32"/>
        </w:rPr>
      </w:pPr>
    </w:p>
    <w:p w:rsidR="00677AA0" w:rsidRDefault="00286FD7" w:rsidP="00E24EE3">
      <w:pPr>
        <w:pStyle w:val="20"/>
        <w:shd w:val="clear" w:color="auto" w:fill="auto"/>
        <w:spacing w:line="301" w:lineRule="auto"/>
        <w:rPr>
          <w:sz w:val="32"/>
          <w:szCs w:val="32"/>
        </w:rPr>
      </w:pPr>
      <w:r w:rsidRPr="00677AA0">
        <w:rPr>
          <w:sz w:val="32"/>
          <w:szCs w:val="32"/>
        </w:rPr>
        <w:t xml:space="preserve">Российская Федерация </w:t>
      </w:r>
    </w:p>
    <w:p w:rsidR="00677AA0" w:rsidRDefault="00286FD7" w:rsidP="00E24EE3">
      <w:pPr>
        <w:pStyle w:val="20"/>
        <w:shd w:val="clear" w:color="auto" w:fill="auto"/>
        <w:spacing w:line="301" w:lineRule="auto"/>
        <w:rPr>
          <w:sz w:val="32"/>
          <w:szCs w:val="32"/>
        </w:rPr>
      </w:pPr>
      <w:r w:rsidRPr="00677AA0">
        <w:rPr>
          <w:sz w:val="32"/>
          <w:szCs w:val="32"/>
        </w:rPr>
        <w:t xml:space="preserve">Иркутская область </w:t>
      </w:r>
    </w:p>
    <w:p w:rsidR="00494403" w:rsidRPr="00677AA0" w:rsidRDefault="00286FD7" w:rsidP="00E24EE3">
      <w:pPr>
        <w:pStyle w:val="20"/>
        <w:shd w:val="clear" w:color="auto" w:fill="auto"/>
        <w:spacing w:line="301" w:lineRule="auto"/>
        <w:rPr>
          <w:sz w:val="32"/>
          <w:szCs w:val="32"/>
        </w:rPr>
      </w:pPr>
      <w:r w:rsidRPr="00677AA0">
        <w:rPr>
          <w:sz w:val="32"/>
          <w:szCs w:val="32"/>
        </w:rPr>
        <w:t>Муниципальное образование «</w:t>
      </w:r>
      <w:proofErr w:type="spellStart"/>
      <w:r w:rsidRPr="00677AA0">
        <w:rPr>
          <w:sz w:val="32"/>
          <w:szCs w:val="32"/>
        </w:rPr>
        <w:t>Эхирит-Булагатский</w:t>
      </w:r>
      <w:proofErr w:type="spellEnd"/>
      <w:r w:rsidRPr="00677AA0">
        <w:rPr>
          <w:sz w:val="32"/>
          <w:szCs w:val="32"/>
        </w:rPr>
        <w:t xml:space="preserve"> район»</w:t>
      </w:r>
    </w:p>
    <w:p w:rsidR="00494403" w:rsidRPr="00677AA0" w:rsidRDefault="00286FD7" w:rsidP="00E24EE3">
      <w:pPr>
        <w:pStyle w:val="20"/>
        <w:shd w:val="clear" w:color="auto" w:fill="auto"/>
        <w:spacing w:line="301" w:lineRule="auto"/>
        <w:rPr>
          <w:sz w:val="32"/>
          <w:szCs w:val="32"/>
        </w:rPr>
      </w:pPr>
      <w:r w:rsidRPr="00677AA0">
        <w:rPr>
          <w:sz w:val="32"/>
          <w:szCs w:val="32"/>
        </w:rPr>
        <w:t>ДУМА</w:t>
      </w:r>
    </w:p>
    <w:p w:rsidR="00494403" w:rsidRDefault="00286FD7" w:rsidP="00E24EE3">
      <w:pPr>
        <w:pStyle w:val="20"/>
        <w:shd w:val="clear" w:color="auto" w:fill="auto"/>
        <w:spacing w:line="301" w:lineRule="auto"/>
        <w:rPr>
          <w:sz w:val="32"/>
          <w:szCs w:val="32"/>
        </w:rPr>
      </w:pPr>
      <w:r w:rsidRPr="00677AA0">
        <w:rPr>
          <w:sz w:val="32"/>
          <w:szCs w:val="32"/>
        </w:rPr>
        <w:t>РЕШЕНИЕ</w:t>
      </w:r>
    </w:p>
    <w:p w:rsidR="00677AA0" w:rsidRDefault="00677AA0" w:rsidP="00E24EE3">
      <w:pPr>
        <w:pStyle w:val="20"/>
        <w:shd w:val="clear" w:color="auto" w:fill="auto"/>
        <w:spacing w:line="301" w:lineRule="auto"/>
        <w:rPr>
          <w:sz w:val="32"/>
          <w:szCs w:val="32"/>
        </w:rPr>
      </w:pPr>
    </w:p>
    <w:p w:rsidR="00E35DDB" w:rsidRPr="00E35DDB" w:rsidRDefault="00E35DDB" w:rsidP="00E35DD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5D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1</w:t>
      </w:r>
      <w:r w:rsidRPr="00E35D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2018 года  № 2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E35D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п. Усть-Ордынский</w:t>
      </w:r>
    </w:p>
    <w:p w:rsidR="00677AA0" w:rsidRPr="00677AA0" w:rsidRDefault="00677AA0" w:rsidP="00677AA0">
      <w:pPr>
        <w:pStyle w:val="1"/>
        <w:shd w:val="clear" w:color="auto" w:fill="auto"/>
        <w:tabs>
          <w:tab w:val="left" w:pos="6894"/>
        </w:tabs>
        <w:spacing w:before="0" w:line="240" w:lineRule="auto"/>
        <w:ind w:left="40"/>
        <w:rPr>
          <w:sz w:val="28"/>
          <w:szCs w:val="28"/>
        </w:rPr>
      </w:pPr>
    </w:p>
    <w:p w:rsidR="00677AA0" w:rsidRPr="00677AA0" w:rsidRDefault="00677AA0" w:rsidP="00677AA0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  <w:bookmarkStart w:id="0" w:name="bookmark0"/>
    </w:p>
    <w:p w:rsidR="00494403" w:rsidRPr="00677AA0" w:rsidRDefault="00286FD7" w:rsidP="00677AA0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  <w:r w:rsidRPr="00677AA0">
        <w:rPr>
          <w:sz w:val="28"/>
          <w:szCs w:val="28"/>
        </w:rPr>
        <w:t>О перечне проектов народных инициатив 201</w:t>
      </w:r>
      <w:r w:rsidR="001E2A45" w:rsidRPr="00677AA0">
        <w:rPr>
          <w:sz w:val="28"/>
          <w:szCs w:val="28"/>
        </w:rPr>
        <w:t>8</w:t>
      </w:r>
      <w:r w:rsidRPr="00677AA0">
        <w:rPr>
          <w:sz w:val="28"/>
          <w:szCs w:val="28"/>
        </w:rPr>
        <w:t xml:space="preserve"> года</w:t>
      </w:r>
      <w:bookmarkEnd w:id="0"/>
    </w:p>
    <w:p w:rsidR="00677AA0" w:rsidRPr="00677AA0" w:rsidRDefault="00677AA0" w:rsidP="00677AA0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:rsidR="00494403" w:rsidRPr="00677AA0" w:rsidRDefault="00286FD7" w:rsidP="00677AA0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  <w:r w:rsidRPr="00677AA0">
        <w:rPr>
          <w:sz w:val="28"/>
          <w:szCs w:val="28"/>
        </w:rPr>
        <w:t>В целях реализации мероприятий проектов народных инициатив на 201</w:t>
      </w:r>
      <w:r w:rsidR="005F216D">
        <w:rPr>
          <w:sz w:val="28"/>
          <w:szCs w:val="28"/>
        </w:rPr>
        <w:t>8</w:t>
      </w:r>
      <w:r w:rsidRPr="00677AA0">
        <w:rPr>
          <w:sz w:val="28"/>
          <w:szCs w:val="28"/>
        </w:rPr>
        <w:t xml:space="preserve"> год в соответствии с </w:t>
      </w:r>
      <w:r w:rsidR="001E2A45" w:rsidRPr="00677AA0">
        <w:rPr>
          <w:sz w:val="28"/>
          <w:szCs w:val="28"/>
        </w:rPr>
        <w:t>Протоколом заседания Комиссии по реализации проектов народных инициатив от 07.12.2017г.</w:t>
      </w:r>
      <w:r w:rsidRPr="00677AA0">
        <w:rPr>
          <w:sz w:val="28"/>
          <w:szCs w:val="28"/>
        </w:rPr>
        <w:t>, руководствуясь ст.9, ст.24 Устава муниципального образования «Эхирит-Булагатский район», Дума</w:t>
      </w:r>
    </w:p>
    <w:p w:rsidR="00677AA0" w:rsidRPr="00677AA0" w:rsidRDefault="00677AA0" w:rsidP="00677AA0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  <w:bookmarkStart w:id="1" w:name="bookmark1"/>
    </w:p>
    <w:p w:rsidR="00494403" w:rsidRPr="00677AA0" w:rsidRDefault="00286FD7" w:rsidP="00677AA0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  <w:r w:rsidRPr="00677AA0">
        <w:rPr>
          <w:sz w:val="28"/>
          <w:szCs w:val="28"/>
        </w:rPr>
        <w:t>РЕШИЛА:</w:t>
      </w:r>
      <w:bookmarkEnd w:id="1"/>
    </w:p>
    <w:p w:rsidR="00677AA0" w:rsidRPr="00677AA0" w:rsidRDefault="00677AA0" w:rsidP="00677AA0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:rsidR="00494403" w:rsidRPr="00677AA0" w:rsidRDefault="00286FD7" w:rsidP="00677AA0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  <w:r w:rsidRPr="00677AA0">
        <w:rPr>
          <w:sz w:val="28"/>
          <w:szCs w:val="28"/>
        </w:rPr>
        <w:t>Одобрить перечень проектов народных инициатив на 201</w:t>
      </w:r>
      <w:r w:rsidR="001E2A45" w:rsidRPr="00677AA0">
        <w:rPr>
          <w:sz w:val="28"/>
          <w:szCs w:val="28"/>
        </w:rPr>
        <w:t>8</w:t>
      </w:r>
      <w:r w:rsidRPr="00677AA0">
        <w:rPr>
          <w:sz w:val="28"/>
          <w:szCs w:val="28"/>
        </w:rPr>
        <w:t xml:space="preserve"> год муниципального образования «Эхирит-Булагатский район» </w:t>
      </w:r>
      <w:proofErr w:type="gramStart"/>
      <w:r w:rsidRPr="00677AA0">
        <w:rPr>
          <w:sz w:val="28"/>
          <w:szCs w:val="28"/>
        </w:rPr>
        <w:t>согласно приложения</w:t>
      </w:r>
      <w:proofErr w:type="gramEnd"/>
      <w:r w:rsidRPr="00677AA0">
        <w:rPr>
          <w:sz w:val="28"/>
          <w:szCs w:val="28"/>
        </w:rPr>
        <w:t>.</w:t>
      </w:r>
    </w:p>
    <w:p w:rsidR="001E2A45" w:rsidRPr="00677AA0" w:rsidRDefault="001E2A45" w:rsidP="00677AA0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</w:p>
    <w:p w:rsidR="001E2A45" w:rsidRPr="00677AA0" w:rsidRDefault="001E2A45" w:rsidP="00677AA0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</w:p>
    <w:p w:rsidR="001E2A45" w:rsidRPr="00677AA0" w:rsidRDefault="001E2A45" w:rsidP="00677AA0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</w:p>
    <w:p w:rsidR="00E24EE3" w:rsidRPr="00677AA0" w:rsidRDefault="00E24EE3">
      <w:pPr>
        <w:pStyle w:val="1"/>
        <w:shd w:val="clear" w:color="auto" w:fill="auto"/>
        <w:spacing w:before="0" w:line="322" w:lineRule="exact"/>
        <w:ind w:left="40" w:right="40" w:firstLine="680"/>
        <w:jc w:val="both"/>
        <w:rPr>
          <w:sz w:val="28"/>
          <w:szCs w:val="28"/>
        </w:rPr>
      </w:pPr>
    </w:p>
    <w:p w:rsidR="00E24EE3" w:rsidRPr="00677AA0" w:rsidRDefault="00E24EE3">
      <w:pPr>
        <w:pStyle w:val="1"/>
        <w:shd w:val="clear" w:color="auto" w:fill="auto"/>
        <w:spacing w:before="0" w:line="322" w:lineRule="exact"/>
        <w:ind w:left="40" w:right="40" w:firstLine="680"/>
        <w:jc w:val="both"/>
        <w:rPr>
          <w:sz w:val="28"/>
          <w:szCs w:val="28"/>
        </w:rPr>
      </w:pPr>
    </w:p>
    <w:p w:rsidR="001E2A45" w:rsidRDefault="001E2A45">
      <w:pPr>
        <w:pStyle w:val="1"/>
        <w:shd w:val="clear" w:color="auto" w:fill="auto"/>
        <w:spacing w:before="0" w:line="322" w:lineRule="exact"/>
        <w:ind w:left="40" w:right="40" w:firstLine="680"/>
        <w:jc w:val="both"/>
        <w:rPr>
          <w:sz w:val="28"/>
          <w:szCs w:val="28"/>
        </w:rPr>
      </w:pPr>
    </w:p>
    <w:p w:rsidR="00677AA0" w:rsidRDefault="00677AA0">
      <w:pPr>
        <w:pStyle w:val="1"/>
        <w:shd w:val="clear" w:color="auto" w:fill="auto"/>
        <w:spacing w:before="0" w:line="322" w:lineRule="exact"/>
        <w:ind w:left="40" w:right="40" w:firstLine="680"/>
        <w:jc w:val="both"/>
        <w:rPr>
          <w:sz w:val="28"/>
          <w:szCs w:val="28"/>
        </w:rPr>
      </w:pPr>
    </w:p>
    <w:p w:rsidR="00677AA0" w:rsidRPr="00677AA0" w:rsidRDefault="00677AA0">
      <w:pPr>
        <w:pStyle w:val="1"/>
        <w:shd w:val="clear" w:color="auto" w:fill="auto"/>
        <w:spacing w:before="0" w:line="322" w:lineRule="exact"/>
        <w:ind w:left="40" w:right="40" w:firstLine="680"/>
        <w:jc w:val="both"/>
        <w:rPr>
          <w:sz w:val="28"/>
          <w:szCs w:val="28"/>
        </w:rPr>
      </w:pPr>
    </w:p>
    <w:p w:rsidR="001E2A45" w:rsidRPr="00677AA0" w:rsidRDefault="001E2A45">
      <w:pPr>
        <w:pStyle w:val="1"/>
        <w:shd w:val="clear" w:color="auto" w:fill="auto"/>
        <w:spacing w:before="0" w:line="322" w:lineRule="exact"/>
        <w:ind w:left="40" w:right="40" w:firstLine="680"/>
        <w:jc w:val="both"/>
        <w:rPr>
          <w:sz w:val="28"/>
          <w:szCs w:val="28"/>
        </w:rPr>
      </w:pPr>
    </w:p>
    <w:p w:rsidR="001E2A45" w:rsidRPr="00677AA0" w:rsidRDefault="001E2A45">
      <w:pPr>
        <w:pStyle w:val="1"/>
        <w:shd w:val="clear" w:color="auto" w:fill="auto"/>
        <w:spacing w:before="0" w:line="322" w:lineRule="exact"/>
        <w:ind w:left="40" w:right="40" w:firstLine="680"/>
        <w:jc w:val="both"/>
        <w:rPr>
          <w:sz w:val="28"/>
          <w:szCs w:val="28"/>
        </w:rPr>
      </w:pPr>
    </w:p>
    <w:p w:rsidR="001E2A45" w:rsidRPr="00677AA0" w:rsidRDefault="001E2A45">
      <w:pPr>
        <w:pStyle w:val="1"/>
        <w:shd w:val="clear" w:color="auto" w:fill="auto"/>
        <w:spacing w:before="0" w:line="322" w:lineRule="exact"/>
        <w:ind w:left="40" w:right="40" w:firstLine="680"/>
        <w:jc w:val="both"/>
        <w:rPr>
          <w:sz w:val="28"/>
          <w:szCs w:val="28"/>
        </w:rPr>
      </w:pPr>
    </w:p>
    <w:p w:rsidR="001E2A45" w:rsidRPr="00677AA0" w:rsidRDefault="001E2A45" w:rsidP="001E2A45">
      <w:pPr>
        <w:pStyle w:val="1"/>
        <w:shd w:val="clear" w:color="auto" w:fill="auto"/>
        <w:spacing w:before="0" w:line="322" w:lineRule="exact"/>
        <w:ind w:right="40"/>
        <w:jc w:val="both"/>
        <w:rPr>
          <w:sz w:val="28"/>
          <w:szCs w:val="28"/>
        </w:rPr>
      </w:pPr>
      <w:r w:rsidRPr="00677AA0">
        <w:rPr>
          <w:sz w:val="28"/>
          <w:szCs w:val="28"/>
        </w:rPr>
        <w:t>Председатель</w:t>
      </w:r>
      <w:r w:rsidRPr="00677AA0">
        <w:rPr>
          <w:sz w:val="28"/>
          <w:szCs w:val="28"/>
        </w:rPr>
        <w:tab/>
      </w:r>
      <w:r w:rsidRPr="00677AA0">
        <w:rPr>
          <w:sz w:val="28"/>
          <w:szCs w:val="28"/>
        </w:rPr>
        <w:tab/>
      </w:r>
      <w:r w:rsidRPr="00677AA0">
        <w:rPr>
          <w:sz w:val="28"/>
          <w:szCs w:val="28"/>
        </w:rPr>
        <w:tab/>
      </w:r>
      <w:r w:rsidRPr="00677AA0">
        <w:rPr>
          <w:sz w:val="28"/>
          <w:szCs w:val="28"/>
        </w:rPr>
        <w:tab/>
      </w:r>
      <w:r w:rsidRPr="00677AA0">
        <w:rPr>
          <w:sz w:val="28"/>
          <w:szCs w:val="28"/>
        </w:rPr>
        <w:tab/>
      </w:r>
      <w:r w:rsidRPr="00677AA0">
        <w:rPr>
          <w:sz w:val="28"/>
          <w:szCs w:val="28"/>
        </w:rPr>
        <w:tab/>
      </w:r>
      <w:r w:rsidRPr="00677AA0">
        <w:rPr>
          <w:sz w:val="28"/>
          <w:szCs w:val="28"/>
        </w:rPr>
        <w:tab/>
      </w:r>
      <w:r w:rsidRPr="00677AA0">
        <w:rPr>
          <w:sz w:val="28"/>
          <w:szCs w:val="28"/>
        </w:rPr>
        <w:tab/>
      </w:r>
      <w:proofErr w:type="spellStart"/>
      <w:r w:rsidRPr="00677AA0">
        <w:rPr>
          <w:sz w:val="28"/>
          <w:szCs w:val="28"/>
        </w:rPr>
        <w:t>А.А.Тарнуев</w:t>
      </w:r>
      <w:proofErr w:type="spellEnd"/>
    </w:p>
    <w:p w:rsidR="00E24EE3" w:rsidRPr="00677AA0" w:rsidRDefault="00E24EE3" w:rsidP="001E2A45">
      <w:pPr>
        <w:pStyle w:val="1"/>
        <w:shd w:val="clear" w:color="auto" w:fill="auto"/>
        <w:spacing w:before="0" w:line="322" w:lineRule="exact"/>
        <w:ind w:right="40"/>
        <w:jc w:val="both"/>
        <w:rPr>
          <w:sz w:val="28"/>
          <w:szCs w:val="28"/>
        </w:rPr>
      </w:pPr>
    </w:p>
    <w:p w:rsidR="00E24EE3" w:rsidRPr="00677AA0" w:rsidRDefault="00E24EE3" w:rsidP="001E2A45">
      <w:pPr>
        <w:pStyle w:val="1"/>
        <w:shd w:val="clear" w:color="auto" w:fill="auto"/>
        <w:spacing w:before="0" w:line="322" w:lineRule="exact"/>
        <w:ind w:right="40"/>
        <w:jc w:val="both"/>
        <w:rPr>
          <w:sz w:val="28"/>
          <w:szCs w:val="28"/>
        </w:rPr>
      </w:pPr>
    </w:p>
    <w:p w:rsidR="00E24EE3" w:rsidRDefault="00E24EE3" w:rsidP="001E2A45">
      <w:pPr>
        <w:pStyle w:val="1"/>
        <w:shd w:val="clear" w:color="auto" w:fill="auto"/>
        <w:spacing w:before="0" w:line="322" w:lineRule="exact"/>
        <w:ind w:right="40"/>
        <w:jc w:val="both"/>
      </w:pPr>
    </w:p>
    <w:p w:rsidR="00E24EE3" w:rsidRDefault="00E24EE3" w:rsidP="001E2A45">
      <w:pPr>
        <w:pStyle w:val="1"/>
        <w:shd w:val="clear" w:color="auto" w:fill="auto"/>
        <w:spacing w:before="0" w:line="322" w:lineRule="exact"/>
        <w:ind w:right="40"/>
        <w:jc w:val="both"/>
      </w:pPr>
    </w:p>
    <w:p w:rsidR="00E24EE3" w:rsidRDefault="00E24EE3" w:rsidP="001E2A45">
      <w:pPr>
        <w:pStyle w:val="1"/>
        <w:shd w:val="clear" w:color="auto" w:fill="auto"/>
        <w:spacing w:before="0" w:line="322" w:lineRule="exact"/>
        <w:ind w:right="40"/>
        <w:jc w:val="both"/>
      </w:pPr>
    </w:p>
    <w:p w:rsidR="00E24EE3" w:rsidRDefault="00E24EE3" w:rsidP="001E2A45">
      <w:pPr>
        <w:pStyle w:val="1"/>
        <w:shd w:val="clear" w:color="auto" w:fill="auto"/>
        <w:spacing w:before="0" w:line="322" w:lineRule="exact"/>
        <w:ind w:right="40"/>
        <w:jc w:val="both"/>
      </w:pPr>
    </w:p>
    <w:p w:rsidR="00677AA0" w:rsidRDefault="00677AA0" w:rsidP="001E2A45">
      <w:pPr>
        <w:pStyle w:val="1"/>
        <w:shd w:val="clear" w:color="auto" w:fill="auto"/>
        <w:spacing w:before="0" w:line="322" w:lineRule="exact"/>
        <w:ind w:right="40"/>
        <w:jc w:val="both"/>
      </w:pPr>
    </w:p>
    <w:p w:rsidR="00DD2CEE" w:rsidRDefault="00DD2CEE" w:rsidP="001E2A45">
      <w:pPr>
        <w:pStyle w:val="1"/>
        <w:shd w:val="clear" w:color="auto" w:fill="auto"/>
        <w:spacing w:before="0" w:line="322" w:lineRule="exact"/>
        <w:ind w:right="40"/>
        <w:jc w:val="both"/>
      </w:pPr>
    </w:p>
    <w:p w:rsidR="00677AA0" w:rsidRDefault="00677AA0" w:rsidP="001E2A45">
      <w:pPr>
        <w:pStyle w:val="1"/>
        <w:shd w:val="clear" w:color="auto" w:fill="auto"/>
        <w:spacing w:before="0" w:line="322" w:lineRule="exact"/>
        <w:ind w:right="40"/>
        <w:jc w:val="both"/>
      </w:pPr>
    </w:p>
    <w:p w:rsidR="00677AA0" w:rsidRDefault="00677AA0" w:rsidP="001E2A45">
      <w:pPr>
        <w:pStyle w:val="1"/>
        <w:shd w:val="clear" w:color="auto" w:fill="auto"/>
        <w:spacing w:before="0" w:line="322" w:lineRule="exact"/>
        <w:ind w:right="40"/>
        <w:jc w:val="both"/>
      </w:pPr>
    </w:p>
    <w:p w:rsidR="00677AA0" w:rsidRDefault="00677AA0" w:rsidP="001E2A45">
      <w:pPr>
        <w:pStyle w:val="1"/>
        <w:shd w:val="clear" w:color="auto" w:fill="auto"/>
        <w:spacing w:before="0" w:line="322" w:lineRule="exact"/>
        <w:ind w:right="40"/>
        <w:jc w:val="both"/>
      </w:pPr>
    </w:p>
    <w:p w:rsidR="00E24EE3" w:rsidRDefault="00E24EE3" w:rsidP="001E2A45">
      <w:pPr>
        <w:pStyle w:val="1"/>
        <w:shd w:val="clear" w:color="auto" w:fill="auto"/>
        <w:spacing w:before="0" w:line="322" w:lineRule="exact"/>
        <w:ind w:right="40"/>
        <w:jc w:val="both"/>
      </w:pPr>
    </w:p>
    <w:tbl>
      <w:tblPr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6"/>
        <w:gridCol w:w="3688"/>
        <w:gridCol w:w="1306"/>
        <w:gridCol w:w="219"/>
        <w:gridCol w:w="930"/>
        <w:gridCol w:w="380"/>
        <w:gridCol w:w="1162"/>
        <w:gridCol w:w="255"/>
        <w:gridCol w:w="1276"/>
        <w:gridCol w:w="1559"/>
      </w:tblGrid>
      <w:tr w:rsidR="002A4809" w:rsidRPr="002A4809" w:rsidTr="006E2D8E">
        <w:trPr>
          <w:trHeight w:val="37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09" w:rsidRPr="00264983" w:rsidRDefault="002A4809" w:rsidP="00264983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5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09" w:rsidRPr="00264983" w:rsidRDefault="002A4809" w:rsidP="00264983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09" w:rsidRPr="00264983" w:rsidRDefault="002A4809" w:rsidP="00264983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09" w:rsidRPr="00264983" w:rsidRDefault="002A4809" w:rsidP="00264983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8E" w:rsidRPr="003E468E" w:rsidRDefault="003E468E" w:rsidP="003E46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4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ложение</w:t>
            </w:r>
          </w:p>
          <w:p w:rsidR="003E468E" w:rsidRPr="003E468E" w:rsidRDefault="003E468E" w:rsidP="003E46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E4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 решению </w:t>
            </w:r>
            <w:r w:rsidRPr="003E468E">
              <w:rPr>
                <w:rFonts w:ascii="Times New Roman" w:eastAsia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Думы </w:t>
            </w:r>
          </w:p>
          <w:p w:rsidR="003E468E" w:rsidRPr="003E468E" w:rsidRDefault="003E468E" w:rsidP="003E46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E468E">
              <w:rPr>
                <w:rFonts w:ascii="Times New Roman" w:eastAsia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муниципального образования</w:t>
            </w:r>
          </w:p>
          <w:p w:rsidR="003E468E" w:rsidRDefault="003E468E" w:rsidP="003E46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E468E">
              <w:rPr>
                <w:rFonts w:ascii="Times New Roman" w:eastAsia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3E468E">
              <w:rPr>
                <w:rFonts w:ascii="Times New Roman" w:eastAsia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Эхирит-Булагатский</w:t>
            </w:r>
            <w:proofErr w:type="spellEnd"/>
            <w:r w:rsidRPr="003E468E">
              <w:rPr>
                <w:rFonts w:ascii="Times New Roman" w:eastAsia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район»</w:t>
            </w:r>
          </w:p>
          <w:p w:rsidR="003E468E" w:rsidRPr="003E468E" w:rsidRDefault="003E468E" w:rsidP="003E46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68E">
              <w:rPr>
                <w:rFonts w:ascii="Times New Roman" w:eastAsia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E4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31 января 2018 года  № 2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3E468E" w:rsidRPr="00264983" w:rsidRDefault="003E468E" w:rsidP="0026498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A4809" w:rsidRPr="00264983" w:rsidTr="006E2D8E">
        <w:trPr>
          <w:trHeight w:val="42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49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проектов народных инициатив на 2018 год</w:t>
            </w:r>
          </w:p>
        </w:tc>
      </w:tr>
      <w:tr w:rsidR="002A4809" w:rsidRPr="00264983" w:rsidTr="006E2D8E">
        <w:trPr>
          <w:trHeight w:val="697"/>
        </w:trPr>
        <w:tc>
          <w:tcPr>
            <w:tcW w:w="1134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A4809" w:rsidRPr="002A4809" w:rsidRDefault="002A4809" w:rsidP="002A480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649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униципальное образование "</w:t>
            </w:r>
            <w:proofErr w:type="spellStart"/>
            <w:r w:rsidRPr="002649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Эхирит-Булагатский</w:t>
            </w:r>
            <w:proofErr w:type="spellEnd"/>
            <w:r w:rsidRPr="002649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район"</w:t>
            </w:r>
          </w:p>
          <w:p w:rsidR="002A4809" w:rsidRPr="00264983" w:rsidRDefault="002A4809" w:rsidP="002649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98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городского округа, поселения, муниципального района)</w:t>
            </w:r>
          </w:p>
        </w:tc>
      </w:tr>
      <w:tr w:rsidR="002A4809" w:rsidRPr="00264983" w:rsidTr="006E2D8E">
        <w:trPr>
          <w:trHeight w:val="5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4809" w:rsidRPr="006E2D8E" w:rsidRDefault="002A4809" w:rsidP="003E468E">
            <w:pPr>
              <w:widowControl/>
              <w:tabs>
                <w:tab w:val="left" w:pos="459"/>
              </w:tabs>
              <w:ind w:left="-1238" w:right="-108" w:firstLine="850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6E2D8E">
              <w:rPr>
                <w:rFonts w:eastAsia="Times New Roman"/>
                <w:color w:val="auto"/>
                <w:sz w:val="22"/>
                <w:szCs w:val="22"/>
              </w:rPr>
              <w:t>№</w:t>
            </w:r>
          </w:p>
          <w:p w:rsidR="002A4809" w:rsidRPr="006E2D8E" w:rsidRDefault="002A4809" w:rsidP="003E468E">
            <w:pPr>
              <w:widowControl/>
              <w:tabs>
                <w:tab w:val="left" w:pos="351"/>
                <w:tab w:val="left" w:pos="459"/>
              </w:tabs>
              <w:ind w:left="-123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proofErr w:type="gramStart"/>
            <w:r w:rsidRPr="006E2D8E">
              <w:rPr>
                <w:rFonts w:eastAsia="Times New Roman"/>
                <w:color w:val="auto"/>
                <w:sz w:val="22"/>
                <w:szCs w:val="22"/>
              </w:rPr>
              <w:t>п</w:t>
            </w:r>
            <w:proofErr w:type="gramEnd"/>
            <w:r w:rsidRPr="006E2D8E">
              <w:rPr>
                <w:rFonts w:eastAsia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4809" w:rsidRPr="006E2D8E" w:rsidRDefault="002A4809" w:rsidP="003E468E">
            <w:pPr>
              <w:widowControl/>
              <w:ind w:left="319" w:hanging="319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E2D8E">
              <w:rPr>
                <w:rFonts w:eastAsia="Times New Roman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4809" w:rsidRPr="006E2D8E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E2D8E">
              <w:rPr>
                <w:rFonts w:eastAsia="Times New Roman"/>
                <w:color w:val="auto"/>
                <w:sz w:val="22"/>
                <w:szCs w:val="22"/>
              </w:rPr>
              <w:t>Срок реализации</w:t>
            </w:r>
          </w:p>
        </w:tc>
        <w:tc>
          <w:tcPr>
            <w:tcW w:w="1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4809" w:rsidRPr="006E2D8E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E2D8E">
              <w:rPr>
                <w:rFonts w:eastAsia="Times New Roman"/>
                <w:color w:val="auto"/>
                <w:sz w:val="22"/>
                <w:szCs w:val="22"/>
              </w:rPr>
              <w:t>Объем финансирования - всего, р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A4809" w:rsidRPr="006E2D8E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E2D8E">
              <w:rPr>
                <w:rFonts w:eastAsia="Times New Roman"/>
                <w:color w:val="auto"/>
                <w:sz w:val="22"/>
                <w:szCs w:val="22"/>
              </w:rPr>
              <w:t xml:space="preserve">в том числе </w:t>
            </w:r>
            <w:proofErr w:type="gramStart"/>
            <w:r w:rsidRPr="006E2D8E">
              <w:rPr>
                <w:rFonts w:eastAsia="Times New Roman"/>
                <w:color w:val="auto"/>
                <w:sz w:val="22"/>
                <w:szCs w:val="22"/>
              </w:rPr>
              <w:t>из</w:t>
            </w:r>
            <w:proofErr w:type="gramEnd"/>
            <w:r w:rsidRPr="006E2D8E">
              <w:rPr>
                <w:rFonts w:eastAsia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2D8E" w:rsidRDefault="006E2D8E" w:rsidP="006E2D8E">
            <w:pPr>
              <w:widowControl/>
              <w:jc w:val="both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6E2D8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Пункт статьи</w:t>
            </w:r>
          </w:p>
          <w:p w:rsidR="002A4809" w:rsidRPr="006E2D8E" w:rsidRDefault="006E2D8E" w:rsidP="006E2D8E">
            <w:pPr>
              <w:widowControl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6E2D8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ФЗ</w:t>
            </w: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6E2D8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0</w:t>
            </w:r>
            <w:r w:rsidRPr="006E2D8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6.10.2003 г. № 131-ФЗ «Об общих принципах организации местного самоуправления в РФ»</w:t>
            </w:r>
          </w:p>
        </w:tc>
      </w:tr>
      <w:tr w:rsidR="002A4809" w:rsidRPr="00264983" w:rsidTr="006E2D8E">
        <w:trPr>
          <w:trHeight w:val="210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9" w:rsidRPr="006E2D8E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9" w:rsidRPr="006E2D8E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09" w:rsidRPr="006E2D8E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09" w:rsidRPr="006E2D8E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4809" w:rsidRPr="006E2D8E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E2D8E">
              <w:rPr>
                <w:rFonts w:eastAsia="Times New Roman"/>
                <w:color w:val="auto"/>
                <w:sz w:val="22"/>
                <w:szCs w:val="22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4809" w:rsidRPr="006E2D8E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E2D8E">
              <w:rPr>
                <w:rFonts w:eastAsia="Times New Roman"/>
                <w:color w:val="auto"/>
                <w:sz w:val="22"/>
                <w:szCs w:val="22"/>
              </w:rPr>
              <w:t>местного        бюджета</w:t>
            </w:r>
            <w:r w:rsidRPr="006E2D8E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*</w:t>
            </w:r>
            <w:r w:rsidRPr="006E2D8E">
              <w:rPr>
                <w:rFonts w:eastAsia="Times New Roman"/>
                <w:color w:val="auto"/>
                <w:sz w:val="22"/>
                <w:szCs w:val="22"/>
              </w:rPr>
              <w:t>, руб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809" w:rsidRPr="006E2D8E" w:rsidRDefault="002A4809" w:rsidP="006E2D8E">
            <w:pPr>
              <w:widowControl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2A4809" w:rsidRPr="00264983" w:rsidTr="00411077">
        <w:trPr>
          <w:trHeight w:val="39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6E2D8E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E2D8E">
              <w:rPr>
                <w:rFonts w:eastAsia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6E2D8E" w:rsidRDefault="002A4809" w:rsidP="00411077">
            <w:pPr>
              <w:widowControl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6E2D8E">
              <w:rPr>
                <w:rFonts w:eastAsia="Times New Roman"/>
                <w:color w:val="auto"/>
                <w:sz w:val="22"/>
                <w:szCs w:val="22"/>
              </w:rPr>
              <w:t>Установка окон из ПВХ профилей в МДОУ «</w:t>
            </w:r>
            <w:proofErr w:type="spellStart"/>
            <w:r w:rsidRPr="006E2D8E">
              <w:rPr>
                <w:rFonts w:eastAsia="Times New Roman"/>
                <w:color w:val="auto"/>
                <w:sz w:val="22"/>
                <w:szCs w:val="22"/>
              </w:rPr>
              <w:t>Туяна</w:t>
            </w:r>
            <w:proofErr w:type="spellEnd"/>
            <w:r w:rsidRPr="006E2D8E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6E2D8E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E2D8E">
              <w:rPr>
                <w:rFonts w:eastAsia="Times New Roman"/>
                <w:color w:val="auto"/>
                <w:sz w:val="22"/>
                <w:szCs w:val="22"/>
              </w:rPr>
              <w:t>до 29 декабря 2018 года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6E2D8E" w:rsidRDefault="002A4809" w:rsidP="002A4809">
            <w:pPr>
              <w:widowControl/>
              <w:ind w:left="-13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E2D8E">
              <w:rPr>
                <w:rFonts w:eastAsia="Times New Roman"/>
                <w:color w:val="auto"/>
                <w:sz w:val="22"/>
                <w:szCs w:val="22"/>
              </w:rPr>
              <w:t>2797878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6E2D8E" w:rsidRDefault="002A4809" w:rsidP="002A4809">
            <w:pPr>
              <w:widowControl/>
              <w:ind w:left="-10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E2D8E">
              <w:rPr>
                <w:rFonts w:eastAsia="Times New Roman"/>
                <w:color w:val="auto"/>
                <w:sz w:val="22"/>
                <w:szCs w:val="22"/>
              </w:rPr>
              <w:t>271394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6E2D8E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E2D8E">
              <w:rPr>
                <w:rFonts w:eastAsia="Times New Roman"/>
                <w:color w:val="auto"/>
                <w:sz w:val="22"/>
                <w:szCs w:val="22"/>
              </w:rPr>
              <w:t>8393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6E2D8E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E2D8E">
              <w:rPr>
                <w:rFonts w:eastAsia="Times New Roman"/>
                <w:color w:val="auto"/>
                <w:sz w:val="22"/>
                <w:szCs w:val="22"/>
              </w:rPr>
              <w:t>15.1.11</w:t>
            </w:r>
          </w:p>
        </w:tc>
      </w:tr>
      <w:tr w:rsidR="002A4809" w:rsidRPr="00264983" w:rsidTr="006E2D8E">
        <w:trPr>
          <w:trHeight w:val="7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411077">
            <w:pPr>
              <w:widowControl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Установка окон из ПВХ профилей в МДОУ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Гаханский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детский сад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A4809">
            <w:pPr>
              <w:widowControl/>
              <w:ind w:left="-13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24733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A4809">
            <w:pPr>
              <w:widowControl/>
              <w:ind w:left="-10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23991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742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5.1.11</w:t>
            </w:r>
          </w:p>
        </w:tc>
      </w:tr>
      <w:tr w:rsidR="002A4809" w:rsidRPr="00264983" w:rsidTr="00411077">
        <w:trPr>
          <w:trHeight w:val="4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Ремонт системы отопления в МДОУ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Гаханский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детский сад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A4809">
            <w:pPr>
              <w:widowControl/>
              <w:ind w:left="-13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286097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A4809">
            <w:pPr>
              <w:widowControl/>
              <w:ind w:left="-10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27751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858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5.1.11</w:t>
            </w:r>
          </w:p>
        </w:tc>
      </w:tr>
      <w:tr w:rsidR="002A4809" w:rsidRPr="00264983" w:rsidTr="00411077">
        <w:trPr>
          <w:trHeight w:val="3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411077">
            <w:pPr>
              <w:widowControl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Ремонт системы отопления в МОУ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Захальская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НШДС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A4809">
            <w:pPr>
              <w:widowControl/>
              <w:ind w:left="-13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224946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A4809">
            <w:pPr>
              <w:widowControl/>
              <w:ind w:left="-10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21819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674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5.1.11</w:t>
            </w:r>
          </w:p>
        </w:tc>
      </w:tr>
      <w:tr w:rsidR="002A4809" w:rsidRPr="00264983" w:rsidTr="00411077">
        <w:trPr>
          <w:trHeight w:val="3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411077">
            <w:pPr>
              <w:widowControl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Ремонт системы отопления в МОУ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Харанутская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ООШ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A4809">
            <w:pPr>
              <w:widowControl/>
              <w:ind w:left="-13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2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A4809">
            <w:pPr>
              <w:widowControl/>
              <w:ind w:lef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9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5.1.11</w:t>
            </w:r>
          </w:p>
        </w:tc>
      </w:tr>
      <w:tr w:rsidR="002A4809" w:rsidRPr="00264983" w:rsidTr="006E2D8E">
        <w:trPr>
          <w:trHeight w:val="27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Установка выгребных ям в:</w:t>
            </w:r>
            <w:r w:rsidRPr="00264983">
              <w:rPr>
                <w:rFonts w:eastAsia="Times New Roman"/>
                <w:color w:val="auto"/>
                <w:sz w:val="22"/>
                <w:szCs w:val="22"/>
              </w:rPr>
              <w:br/>
              <w:t xml:space="preserve">- </w:t>
            </w:r>
            <w:proofErr w:type="gram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структурном</w:t>
            </w:r>
            <w:proofErr w:type="gram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подразделе</w:t>
            </w:r>
            <w:r w:rsidR="00411077">
              <w:rPr>
                <w:rFonts w:eastAsia="Times New Roman"/>
                <w:color w:val="auto"/>
                <w:sz w:val="22"/>
                <w:szCs w:val="22"/>
              </w:rPr>
              <w:t>-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нии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МОУ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Алужинская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СОШ Б-Курская НОШ;</w:t>
            </w:r>
            <w:r w:rsidRPr="00264983">
              <w:rPr>
                <w:rFonts w:eastAsia="Times New Roman"/>
                <w:color w:val="auto"/>
                <w:sz w:val="22"/>
                <w:szCs w:val="22"/>
              </w:rPr>
              <w:br/>
              <w:t>- структурном подразделе</w:t>
            </w:r>
            <w:r w:rsidR="00411077">
              <w:rPr>
                <w:rFonts w:eastAsia="Times New Roman"/>
                <w:color w:val="auto"/>
                <w:sz w:val="22"/>
                <w:szCs w:val="22"/>
              </w:rPr>
              <w:t>-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нии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МОУ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Булусинская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СОШ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Задинская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НОШ;</w:t>
            </w:r>
            <w:r w:rsidRPr="00264983">
              <w:rPr>
                <w:rFonts w:eastAsia="Times New Roman"/>
                <w:color w:val="auto"/>
                <w:sz w:val="22"/>
                <w:szCs w:val="22"/>
              </w:rPr>
              <w:br/>
              <w:t xml:space="preserve">- МОУ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Еловская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НШДС;</w:t>
            </w:r>
            <w:r w:rsidRPr="00264983">
              <w:rPr>
                <w:rFonts w:eastAsia="Times New Roman"/>
                <w:color w:val="auto"/>
                <w:sz w:val="22"/>
                <w:szCs w:val="22"/>
              </w:rPr>
              <w:br/>
              <w:t>- МОУ В-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Кукутская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НШДС;</w:t>
            </w:r>
            <w:r w:rsidRPr="00264983">
              <w:rPr>
                <w:rFonts w:eastAsia="Times New Roman"/>
                <w:color w:val="auto"/>
                <w:sz w:val="22"/>
                <w:szCs w:val="22"/>
              </w:rPr>
              <w:br/>
              <w:t>- МОУ Усть-Ордынская НОШ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09" w:rsidRPr="00264983" w:rsidRDefault="002A4809" w:rsidP="002A4809">
            <w:pPr>
              <w:widowControl/>
              <w:ind w:left="-13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25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A4809">
            <w:pPr>
              <w:widowControl/>
              <w:ind w:lef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24250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749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5.1.11</w:t>
            </w:r>
          </w:p>
        </w:tc>
      </w:tr>
      <w:tr w:rsidR="002A4809" w:rsidRPr="00264983" w:rsidTr="006E2D8E">
        <w:trPr>
          <w:trHeight w:val="7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Ремонт системы водоснабжения в МОУ Усть-Ордынская НОШ 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09" w:rsidRPr="00264983" w:rsidRDefault="002A4809" w:rsidP="002A4809">
            <w:pPr>
              <w:widowControl/>
              <w:ind w:left="-13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7993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A4809">
            <w:pPr>
              <w:widowControl/>
              <w:ind w:lef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775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239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5.1.11</w:t>
            </w:r>
          </w:p>
        </w:tc>
      </w:tr>
      <w:tr w:rsidR="002A4809" w:rsidRPr="00264983" w:rsidTr="00411077">
        <w:trPr>
          <w:trHeight w:val="9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Бурение скважины в структурном подразделении МОУ </w:t>
            </w:r>
            <w:proofErr w:type="gram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Ново-Николаевская</w:t>
            </w:r>
            <w:proofErr w:type="gram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СОШ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Муромцовская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НОШ 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09" w:rsidRPr="00264983" w:rsidRDefault="002A4809" w:rsidP="002A4809">
            <w:pPr>
              <w:widowControl/>
              <w:ind w:left="-13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774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A4809">
            <w:pPr>
              <w:widowControl/>
              <w:ind w:lef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7516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232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5.1.11</w:t>
            </w:r>
          </w:p>
        </w:tc>
      </w:tr>
      <w:tr w:rsidR="002A4809" w:rsidRPr="00264983" w:rsidTr="00411077">
        <w:trPr>
          <w:trHeight w:val="3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Ремонт теплового пункта МОУ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Капсальская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СОШ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A4809">
            <w:pPr>
              <w:widowControl/>
              <w:ind w:left="-13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812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A4809">
            <w:pPr>
              <w:widowControl/>
              <w:ind w:lef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7583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543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5.1.11</w:t>
            </w:r>
          </w:p>
        </w:tc>
      </w:tr>
      <w:tr w:rsidR="002A4809" w:rsidRPr="00264983" w:rsidTr="00411077">
        <w:trPr>
          <w:trHeight w:val="4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Ремонт системы отопления в МДОУ «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Туяна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>» (1 этаж)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09" w:rsidRPr="00264983" w:rsidRDefault="002A4809" w:rsidP="002A4809">
            <w:pPr>
              <w:widowControl/>
              <w:ind w:left="-13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8780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A4809">
            <w:pPr>
              <w:widowControl/>
              <w:ind w:lef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8216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563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5.1.11</w:t>
            </w:r>
          </w:p>
        </w:tc>
      </w:tr>
      <w:tr w:rsidR="002A4809" w:rsidRPr="00264983" w:rsidTr="006E2D8E">
        <w:trPr>
          <w:trHeight w:val="7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Ремонт системы </w:t>
            </w:r>
            <w:proofErr w:type="spellStart"/>
            <w:proofErr w:type="gram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водоснабже</w:t>
            </w:r>
            <w:r w:rsidR="00411077"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Pr="00264983">
              <w:rPr>
                <w:rFonts w:eastAsia="Times New Roman"/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и канализации в МДОУ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Харатский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детский сад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09" w:rsidRPr="00264983" w:rsidRDefault="002A4809" w:rsidP="002A4809">
            <w:pPr>
              <w:widowControl/>
              <w:ind w:left="-13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453202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A4809">
            <w:pPr>
              <w:widowControl/>
              <w:ind w:lef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43960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359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5.1.11</w:t>
            </w:r>
          </w:p>
        </w:tc>
      </w:tr>
      <w:tr w:rsidR="002A4809" w:rsidRPr="00264983" w:rsidTr="006E2D8E">
        <w:trPr>
          <w:trHeight w:val="15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809" w:rsidRPr="00264983" w:rsidRDefault="00411077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Приобретение школьной мебели (</w:t>
            </w:r>
            <w:r w:rsidR="002A4809" w:rsidRPr="00264983">
              <w:rPr>
                <w:rFonts w:eastAsia="Times New Roman"/>
                <w:color w:val="auto"/>
                <w:sz w:val="22"/>
                <w:szCs w:val="22"/>
              </w:rPr>
              <w:t xml:space="preserve">МОУ Усть-Ордынская СОШ №4, МОУ </w:t>
            </w:r>
            <w:proofErr w:type="spellStart"/>
            <w:r w:rsidR="002A4809" w:rsidRPr="00264983">
              <w:rPr>
                <w:rFonts w:eastAsia="Times New Roman"/>
                <w:color w:val="auto"/>
                <w:sz w:val="22"/>
                <w:szCs w:val="22"/>
              </w:rPr>
              <w:t>Гаханская</w:t>
            </w:r>
            <w:proofErr w:type="spellEnd"/>
            <w:r w:rsidR="002A4809" w:rsidRPr="00264983">
              <w:rPr>
                <w:rFonts w:eastAsia="Times New Roman"/>
                <w:color w:val="auto"/>
                <w:sz w:val="22"/>
                <w:szCs w:val="22"/>
              </w:rPr>
              <w:t xml:space="preserve"> СОШ, МОУ </w:t>
            </w:r>
            <w:proofErr w:type="spellStart"/>
            <w:r w:rsidR="002A4809" w:rsidRPr="00264983">
              <w:rPr>
                <w:rFonts w:eastAsia="Times New Roman"/>
                <w:color w:val="auto"/>
                <w:sz w:val="22"/>
                <w:szCs w:val="22"/>
              </w:rPr>
              <w:t>Захальская</w:t>
            </w:r>
            <w:proofErr w:type="spellEnd"/>
            <w:r w:rsidR="002A4809" w:rsidRPr="00264983">
              <w:rPr>
                <w:rFonts w:eastAsia="Times New Roman"/>
                <w:color w:val="auto"/>
                <w:sz w:val="22"/>
                <w:szCs w:val="22"/>
              </w:rPr>
              <w:t xml:space="preserve"> СОШ, МОУ </w:t>
            </w:r>
            <w:proofErr w:type="spellStart"/>
            <w:r w:rsidR="002A4809" w:rsidRPr="00264983">
              <w:rPr>
                <w:rFonts w:eastAsia="Times New Roman"/>
                <w:color w:val="auto"/>
                <w:sz w:val="22"/>
                <w:szCs w:val="22"/>
              </w:rPr>
              <w:t>Корсукская</w:t>
            </w:r>
            <w:proofErr w:type="spellEnd"/>
            <w:r w:rsidR="002A4809" w:rsidRPr="00264983">
              <w:rPr>
                <w:rFonts w:eastAsia="Times New Roman"/>
                <w:color w:val="auto"/>
                <w:sz w:val="22"/>
                <w:szCs w:val="22"/>
              </w:rPr>
              <w:t xml:space="preserve"> СОШ, МОУ </w:t>
            </w:r>
            <w:proofErr w:type="spellStart"/>
            <w:r w:rsidR="002A4809" w:rsidRPr="00264983">
              <w:rPr>
                <w:rFonts w:eastAsia="Times New Roman"/>
                <w:color w:val="auto"/>
                <w:sz w:val="22"/>
                <w:szCs w:val="22"/>
              </w:rPr>
              <w:t>Тугутуйская</w:t>
            </w:r>
            <w:proofErr w:type="spellEnd"/>
            <w:r w:rsidR="002A4809" w:rsidRPr="00264983">
              <w:rPr>
                <w:rFonts w:eastAsia="Times New Roman"/>
                <w:color w:val="auto"/>
                <w:sz w:val="22"/>
                <w:szCs w:val="22"/>
              </w:rPr>
              <w:t xml:space="preserve"> СОШ)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09" w:rsidRPr="00264983" w:rsidRDefault="002A4809" w:rsidP="002A4809">
            <w:pPr>
              <w:widowControl/>
              <w:ind w:left="-13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201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3E468E">
            <w:pPr>
              <w:widowControl/>
              <w:ind w:left="-10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16497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3602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5.1.11</w:t>
            </w:r>
          </w:p>
        </w:tc>
      </w:tr>
      <w:tr w:rsidR="002A4809" w:rsidRPr="00264983" w:rsidTr="00411077">
        <w:trPr>
          <w:trHeight w:val="10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lastRenderedPageBreak/>
              <w:t>1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809" w:rsidRPr="00264983" w:rsidRDefault="002A4809" w:rsidP="00411077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Приобретение  мебели для столовых  (МОУ Усть-Ордынская СОШ №4, МОУ </w:t>
            </w:r>
            <w:proofErr w:type="gram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Ново-Николаевская</w:t>
            </w:r>
            <w:proofErr w:type="gram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СОШ, МОУ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Идыгинская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СОШ, МОУ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Тугутуйская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СОШ, МОУ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Захальская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СОШ)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09" w:rsidRPr="00264983" w:rsidRDefault="002A4809" w:rsidP="002A4809">
            <w:pPr>
              <w:widowControl/>
              <w:ind w:left="-13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688561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A4809">
            <w:pPr>
              <w:widowControl/>
              <w:ind w:lef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66790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206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5.1.11</w:t>
            </w:r>
          </w:p>
        </w:tc>
      </w:tr>
      <w:tr w:rsidR="002A4809" w:rsidRPr="00264983" w:rsidTr="00FA23D3">
        <w:trPr>
          <w:trHeight w:val="16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809" w:rsidRPr="00264983" w:rsidRDefault="002A4809" w:rsidP="00411077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Благоустройство школьных столовых (проточное водоснабжение,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канализиро</w:t>
            </w:r>
            <w:r w:rsidR="00411077"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Pr="00264983">
              <w:rPr>
                <w:rFonts w:eastAsia="Times New Roman"/>
                <w:color w:val="auto"/>
                <w:sz w:val="22"/>
                <w:szCs w:val="22"/>
              </w:rPr>
              <w:t>вание</w:t>
            </w:r>
            <w:proofErr w:type="spellEnd"/>
            <w:proofErr w:type="gram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)(</w:t>
            </w:r>
            <w:proofErr w:type="gram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МОУ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Идыгинская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СОШ, МОУ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Корсукская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СОШ, МОУ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Гаханская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СОШ, МОУ Ново-Николаевская СОШ,  МОУ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Олойская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СОШ, МОУ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Захальская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СОШ)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09" w:rsidRPr="00264983" w:rsidRDefault="002A4809" w:rsidP="002A4809">
            <w:pPr>
              <w:widowControl/>
              <w:ind w:left="-13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87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A4809">
            <w:pPr>
              <w:widowControl/>
              <w:ind w:lef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84390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2609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5.1.11</w:t>
            </w:r>
          </w:p>
        </w:tc>
      </w:tr>
      <w:tr w:rsidR="002A4809" w:rsidRPr="00264983" w:rsidTr="006E2D8E">
        <w:trPr>
          <w:trHeight w:val="2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Устройство систем </w:t>
            </w:r>
            <w:proofErr w:type="spellStart"/>
            <w:proofErr w:type="gram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звуково</w:t>
            </w:r>
            <w:r w:rsidR="00411077"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Pr="00264983">
              <w:rPr>
                <w:rFonts w:eastAsia="Times New Roman"/>
                <w:color w:val="auto"/>
                <w:sz w:val="22"/>
                <w:szCs w:val="22"/>
              </w:rPr>
              <w:t>го</w:t>
            </w:r>
            <w:proofErr w:type="spellEnd"/>
            <w:proofErr w:type="gram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оповещения  в ОО (МОУ Усть-Ордынская НОШ, МОУ 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Кулункунская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НОШ, МДОУ детский сад "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Туяна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>",  МДОУ детский сад "Елочка",  МДОУ детский сад "Колосок",  МДОУ детский сад "Аленушка")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09" w:rsidRPr="00264983" w:rsidRDefault="002A4809" w:rsidP="002A4809">
            <w:pPr>
              <w:widowControl/>
              <w:ind w:left="-13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60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A4809">
            <w:pPr>
              <w:widowControl/>
              <w:ind w:lef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58200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799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5.1.11</w:t>
            </w:r>
          </w:p>
        </w:tc>
      </w:tr>
      <w:tr w:rsidR="002A4809" w:rsidRPr="00264983" w:rsidTr="006E2D8E">
        <w:trPr>
          <w:trHeight w:val="10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Пошив сценической обуви для народного </w:t>
            </w:r>
            <w:proofErr w:type="spellStart"/>
            <w:proofErr w:type="gram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танцеваль</w:t>
            </w:r>
            <w:r w:rsidR="00411077"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Pr="00264983">
              <w:rPr>
                <w:rFonts w:eastAsia="Times New Roman"/>
                <w:color w:val="auto"/>
                <w:sz w:val="22"/>
                <w:szCs w:val="22"/>
              </w:rPr>
              <w:t>ного</w:t>
            </w:r>
            <w:proofErr w:type="spellEnd"/>
            <w:proofErr w:type="gram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коллектива "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Тэрэнги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>" МУК "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Эхирит-Булагатский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Центр Досуга"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09" w:rsidRPr="00264983" w:rsidRDefault="002A4809" w:rsidP="002A4809">
            <w:pPr>
              <w:widowControl/>
              <w:ind w:left="-13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5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A4809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4550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449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5.1.19.1</w:t>
            </w:r>
          </w:p>
        </w:tc>
      </w:tr>
      <w:tr w:rsidR="002A4809" w:rsidRPr="00264983" w:rsidTr="006E2D8E">
        <w:trPr>
          <w:trHeight w:val="11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Пошив сценических костюмов для народного </w:t>
            </w:r>
            <w:proofErr w:type="spellStart"/>
            <w:proofErr w:type="gram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танцеваль</w:t>
            </w:r>
            <w:r w:rsidR="00411077"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Pr="00264983">
              <w:rPr>
                <w:rFonts w:eastAsia="Times New Roman"/>
                <w:color w:val="auto"/>
                <w:sz w:val="22"/>
                <w:szCs w:val="22"/>
              </w:rPr>
              <w:t>ного</w:t>
            </w:r>
            <w:proofErr w:type="spellEnd"/>
            <w:proofErr w:type="gram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коллектива "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Тэрэнги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>" МУК "</w:t>
            </w:r>
            <w:proofErr w:type="spellStart"/>
            <w:r w:rsidRPr="00264983">
              <w:rPr>
                <w:rFonts w:eastAsia="Times New Roman"/>
                <w:color w:val="auto"/>
                <w:sz w:val="22"/>
                <w:szCs w:val="22"/>
              </w:rPr>
              <w:t>Эхирит-Булагатский</w:t>
            </w:r>
            <w:proofErr w:type="spellEnd"/>
            <w:r w:rsidRPr="00264983">
              <w:rPr>
                <w:rFonts w:eastAsia="Times New Roman"/>
                <w:color w:val="auto"/>
                <w:sz w:val="22"/>
                <w:szCs w:val="22"/>
              </w:rPr>
              <w:t xml:space="preserve"> Центр Досуга"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09" w:rsidRPr="00264983" w:rsidRDefault="002A4809" w:rsidP="002A4809">
            <w:pPr>
              <w:widowControl/>
              <w:ind w:left="-13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75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A4809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73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2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15.1.19.1</w:t>
            </w:r>
          </w:p>
        </w:tc>
      </w:tr>
      <w:tr w:rsidR="002A4809" w:rsidRPr="00264983" w:rsidTr="006E2D8E">
        <w:trPr>
          <w:trHeight w:val="12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809" w:rsidRPr="00264983" w:rsidRDefault="002A4809" w:rsidP="00FA23D3">
            <w:pPr>
              <w:widowControl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09" w:rsidRPr="00264983" w:rsidRDefault="002A4809" w:rsidP="002A4809">
            <w:pPr>
              <w:widowControl/>
              <w:ind w:left="-13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839113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09" w:rsidRPr="00264983" w:rsidRDefault="002A4809" w:rsidP="002A4809">
            <w:pPr>
              <w:widowControl/>
              <w:ind w:left="-10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8139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09" w:rsidRPr="00264983" w:rsidRDefault="002A4809" w:rsidP="006E2D8E">
            <w:pPr>
              <w:widowControl/>
              <w:ind w:left="-108" w:righ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251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809" w:rsidRPr="00264983" w:rsidRDefault="002A4809" w:rsidP="00264983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64983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</w:tr>
      <w:tr w:rsidR="002A4809" w:rsidRPr="00264983" w:rsidTr="006E2D8E">
        <w:trPr>
          <w:trHeight w:val="377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809" w:rsidRPr="00264983" w:rsidRDefault="002A4809" w:rsidP="002649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649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Объем финансирования из местного бюджета указывается по</w:t>
            </w:r>
            <w:bookmarkStart w:id="2" w:name="_GoBack"/>
            <w:bookmarkEnd w:id="2"/>
            <w:r w:rsidRPr="002649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сем мероприятиям, включенным в перечень проектов народных инициатив. Процент финансирования каждого мероприятия из местного бюджета устанавливается одинаковым, но не ниже минимального размера, указанного в распределении субсидий.</w:t>
            </w:r>
          </w:p>
        </w:tc>
      </w:tr>
      <w:tr w:rsidR="002A4809" w:rsidRPr="00264983" w:rsidTr="006E2D8E">
        <w:trPr>
          <w:trHeight w:val="540"/>
        </w:trPr>
        <w:tc>
          <w:tcPr>
            <w:tcW w:w="6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809" w:rsidRPr="00264983" w:rsidRDefault="002A4809" w:rsidP="002649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эр МО "</w:t>
            </w:r>
            <w:proofErr w:type="spellStart"/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Эхирит-Булагатский</w:t>
            </w:r>
            <w:proofErr w:type="spellEnd"/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район"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809" w:rsidRPr="00264983" w:rsidRDefault="002A4809" w:rsidP="002A48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__________</w:t>
            </w:r>
          </w:p>
        </w:tc>
        <w:tc>
          <w:tcPr>
            <w:tcW w:w="309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E468E" w:rsidRDefault="003E468E" w:rsidP="00DD2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2A4809" w:rsidRPr="00DD2CEE" w:rsidRDefault="002A4809" w:rsidP="00DD2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( </w:t>
            </w:r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Усов И.П.</w:t>
            </w:r>
            <w:proofErr w:type="gramStart"/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 </w:t>
            </w:r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)</w:t>
            </w:r>
            <w:proofErr w:type="gramEnd"/>
          </w:p>
          <w:p w:rsidR="002A4809" w:rsidRPr="00264983" w:rsidRDefault="002A4809" w:rsidP="002649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  <w:r w:rsidRPr="002649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расшифровка подписи)</w:t>
            </w:r>
          </w:p>
        </w:tc>
      </w:tr>
      <w:tr w:rsidR="002A4809" w:rsidRPr="00264983" w:rsidTr="006E2D8E">
        <w:trPr>
          <w:trHeight w:val="405"/>
        </w:trPr>
        <w:tc>
          <w:tcPr>
            <w:tcW w:w="6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.п</w:t>
            </w:r>
            <w:proofErr w:type="spellEnd"/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809" w:rsidRPr="00264983" w:rsidRDefault="002A4809" w:rsidP="00DD2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r w:rsidRPr="002649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309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2A4809" w:rsidRPr="00264983" w:rsidTr="006E2D8E">
        <w:trPr>
          <w:trHeight w:val="852"/>
        </w:trPr>
        <w:tc>
          <w:tcPr>
            <w:tcW w:w="6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809" w:rsidRPr="00264983" w:rsidRDefault="002A4809" w:rsidP="002649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едседатель Комитета по финансам и экономике администрации МО "</w:t>
            </w:r>
            <w:proofErr w:type="spellStart"/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Эхирит-Булагатский</w:t>
            </w:r>
            <w:proofErr w:type="spellEnd"/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район"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A4809" w:rsidRDefault="002A4809" w:rsidP="009900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411077" w:rsidRDefault="00411077" w:rsidP="009900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2A4809" w:rsidRPr="00264983" w:rsidRDefault="002A4809" w:rsidP="009900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__________</w:t>
            </w:r>
          </w:p>
          <w:p w:rsidR="002A4809" w:rsidRPr="00264983" w:rsidRDefault="002A4809" w:rsidP="002649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49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809" w:rsidRDefault="002A4809" w:rsidP="002A48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2A4809" w:rsidRPr="00264983" w:rsidRDefault="002A4809" w:rsidP="002A48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(</w:t>
            </w:r>
            <w:proofErr w:type="spellStart"/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Б.Х.Юсупова</w:t>
            </w:r>
            <w:proofErr w:type="spellEnd"/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)</w:t>
            </w:r>
          </w:p>
          <w:p w:rsidR="002A4809" w:rsidRPr="00264983" w:rsidRDefault="002A4809" w:rsidP="002A48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49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(расшифровка подписи)</w:t>
            </w:r>
          </w:p>
        </w:tc>
      </w:tr>
      <w:tr w:rsidR="002A4809" w:rsidRPr="00264983" w:rsidTr="006E2D8E">
        <w:trPr>
          <w:trHeight w:val="375"/>
        </w:trPr>
        <w:tc>
          <w:tcPr>
            <w:tcW w:w="6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809" w:rsidRDefault="002A4809" w:rsidP="002649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2A4809" w:rsidRPr="00264983" w:rsidRDefault="002A4809" w:rsidP="002649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809" w:rsidRPr="00264983" w:rsidRDefault="002A4809" w:rsidP="002A48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__________</w:t>
            </w:r>
          </w:p>
        </w:tc>
        <w:tc>
          <w:tcPr>
            <w:tcW w:w="309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A4809" w:rsidRPr="00264983" w:rsidRDefault="002A4809" w:rsidP="00DD2CEE">
            <w:pPr>
              <w:widowControl/>
              <w:ind w:left="-20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D2CE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</w:p>
          <w:p w:rsidR="002A4809" w:rsidRPr="00264983" w:rsidRDefault="002A4809" w:rsidP="002649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 ( </w:t>
            </w:r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  Амосова А.Ю.</w:t>
            </w:r>
            <w:proofErr w:type="gramStart"/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  </w:t>
            </w:r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)</w:t>
            </w:r>
            <w:proofErr w:type="gramEnd"/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</w:p>
          <w:p w:rsidR="002A4809" w:rsidRPr="002A4809" w:rsidRDefault="002A4809" w:rsidP="00DD2CEE">
            <w:pPr>
              <w:widowControl/>
              <w:ind w:left="-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649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2649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(расшифровка подписи)    </w:t>
            </w:r>
          </w:p>
          <w:p w:rsidR="002A4809" w:rsidRPr="00264983" w:rsidRDefault="002A4809" w:rsidP="002A48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49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(8(39541)32161,ehirit-econom@irmail.ru)</w:t>
            </w:r>
          </w:p>
        </w:tc>
      </w:tr>
      <w:tr w:rsidR="002A4809" w:rsidRPr="00264983" w:rsidTr="006E2D8E">
        <w:trPr>
          <w:trHeight w:val="630"/>
        </w:trPr>
        <w:tc>
          <w:tcPr>
            <w:tcW w:w="6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49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309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A4809" w:rsidRPr="00264983" w:rsidRDefault="002A4809" w:rsidP="002649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3E468E" w:rsidRDefault="003E468E" w:rsidP="006E2D8E">
      <w:pPr>
        <w:widowControl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</w:p>
    <w:sectPr w:rsidR="003E468E" w:rsidSect="006E2D8E">
      <w:type w:val="continuous"/>
      <w:pgSz w:w="11909" w:h="16838"/>
      <w:pgMar w:top="284" w:right="994" w:bottom="142" w:left="18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41" w:rsidRDefault="00D85841">
      <w:r>
        <w:separator/>
      </w:r>
    </w:p>
  </w:endnote>
  <w:endnote w:type="continuationSeparator" w:id="0">
    <w:p w:rsidR="00D85841" w:rsidRDefault="00D8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41" w:rsidRDefault="00D85841"/>
  </w:footnote>
  <w:footnote w:type="continuationSeparator" w:id="0">
    <w:p w:rsidR="00D85841" w:rsidRDefault="00D858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03"/>
    <w:rsid w:val="000415F1"/>
    <w:rsid w:val="001A4CB0"/>
    <w:rsid w:val="001E2A45"/>
    <w:rsid w:val="00264983"/>
    <w:rsid w:val="00286FD7"/>
    <w:rsid w:val="002A4809"/>
    <w:rsid w:val="003738E2"/>
    <w:rsid w:val="003E468E"/>
    <w:rsid w:val="00411077"/>
    <w:rsid w:val="00494403"/>
    <w:rsid w:val="00574FF7"/>
    <w:rsid w:val="005F216D"/>
    <w:rsid w:val="00677AA0"/>
    <w:rsid w:val="006E2D8E"/>
    <w:rsid w:val="00877EE6"/>
    <w:rsid w:val="008B3078"/>
    <w:rsid w:val="0091503C"/>
    <w:rsid w:val="00935D22"/>
    <w:rsid w:val="00AE08D0"/>
    <w:rsid w:val="00AE4CD6"/>
    <w:rsid w:val="00D85841"/>
    <w:rsid w:val="00DD2CEE"/>
    <w:rsid w:val="00E24EE3"/>
    <w:rsid w:val="00E35DDB"/>
    <w:rsid w:val="00F16C52"/>
    <w:rsid w:val="00FA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80" w:line="90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9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F21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16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80" w:line="90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9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F21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16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DF4D-CFB1-487B-9159-09018AFC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8-02-01T01:20:00Z</cp:lastPrinted>
  <dcterms:created xsi:type="dcterms:W3CDTF">2018-01-26T07:19:00Z</dcterms:created>
  <dcterms:modified xsi:type="dcterms:W3CDTF">2018-02-09T10:25:00Z</dcterms:modified>
</cp:coreProperties>
</file>